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10B79843" w:rsidR="007F60B4" w:rsidRDefault="007F60B4" w:rsidP="007F60B4">
      <w:pPr>
        <w:pStyle w:val="ListParagraph"/>
        <w:numPr>
          <w:ilvl w:val="0"/>
          <w:numId w:val="2"/>
        </w:numPr>
        <w:spacing w:line="480" w:lineRule="auto"/>
        <w:rPr>
          <w:i/>
          <w:iCs/>
          <w:highlight w:val="yellow"/>
        </w:rPr>
      </w:pPr>
      <w:r w:rsidRPr="001934C2">
        <w:rPr>
          <w:i/>
          <w:iCs/>
          <w:highlight w:val="yellow"/>
        </w:rPr>
        <w:t>cultural</w:t>
      </w:r>
    </w:p>
    <w:p w14:paraId="6E58F178" w14:textId="34089453" w:rsidR="009E0719" w:rsidRPr="009E0719" w:rsidRDefault="009E0719" w:rsidP="009E0719">
      <w:pPr>
        <w:spacing w:line="480" w:lineRule="auto"/>
        <w:ind w:left="360"/>
        <w:rPr>
          <w:i/>
          <w:iCs/>
          <w:highlight w:val="yellow"/>
        </w:rPr>
      </w:pPr>
      <w:r>
        <w:rPr>
          <w:rFonts w:ascii="Arial" w:hAnsi="Arial" w:cs="Arial"/>
          <w:color w:val="303336"/>
          <w:shd w:val="clear" w:color="auto" w:fill="FFFFFF"/>
        </w:rPr>
        <w:t>the customary beliefs, social forms, and material traits of a racial, religious, or social group</w:t>
      </w:r>
      <w:r>
        <w:rPr>
          <w:rFonts w:ascii="Arial" w:hAnsi="Arial" w:cs="Arial"/>
          <w:color w:val="303336"/>
        </w:rPr>
        <w:br/>
      </w:r>
      <w:r>
        <w:rPr>
          <w:rFonts w:ascii="Arial" w:hAnsi="Arial" w:cs="Arial"/>
          <w:color w:val="303336"/>
          <w:shd w:val="clear" w:color="auto" w:fill="FFFFFF"/>
        </w:rPr>
        <w:t>- How do you ensure your outcome is inclusive?</w:t>
      </w:r>
      <w:r>
        <w:rPr>
          <w:rFonts w:ascii="Arial" w:hAnsi="Arial" w:cs="Arial"/>
          <w:color w:val="303336"/>
        </w:rPr>
        <w:br/>
      </w:r>
      <w:r>
        <w:rPr>
          <w:rFonts w:ascii="Arial" w:hAnsi="Arial" w:cs="Arial"/>
          <w:color w:val="303336"/>
          <w:shd w:val="clear" w:color="auto" w:fill="FFFFFF"/>
        </w:rPr>
        <w:t>- Could you have something on there that is offensive to a culture?</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2BB61232" w:rsidR="007F60B4"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02E4D4F8" w14:textId="30ECA4EE" w:rsidR="00CE76B3" w:rsidRPr="00CE76B3" w:rsidRDefault="00CE76B3" w:rsidP="00CE76B3">
      <w:pPr>
        <w:spacing w:line="480" w:lineRule="auto"/>
        <w:ind w:left="360"/>
        <w:rPr>
          <w:i/>
          <w:iCs/>
          <w:highlight w:val="yellow"/>
        </w:rPr>
      </w:pPr>
      <w:r>
        <w:rPr>
          <w:rFonts w:ascii="Arial" w:hAnsi="Arial" w:cs="Arial"/>
          <w:color w:val="000000"/>
          <w:shd w:val="clear" w:color="auto" w:fill="FFFFFF"/>
        </w:rPr>
        <w:t>The state of an app, website or database being useful.</w:t>
      </w:r>
      <w:r>
        <w:rPr>
          <w:rFonts w:ascii="Arial" w:hAnsi="Arial" w:cs="Arial"/>
          <w:color w:val="000000"/>
        </w:rPr>
        <w:br/>
      </w:r>
      <w:r>
        <w:rPr>
          <w:rFonts w:ascii="Arial" w:hAnsi="Arial" w:cs="Arial"/>
          <w:color w:val="000000"/>
        </w:rPr>
        <w:br/>
      </w:r>
      <w:r>
        <w:rPr>
          <w:rFonts w:ascii="Arial" w:hAnsi="Arial" w:cs="Arial"/>
          <w:color w:val="000000"/>
          <w:shd w:val="clear" w:color="auto" w:fill="FFFFFF"/>
        </w:rPr>
        <w:t>How useful is your outcome? Does it do what the client wants? How do you know? Can anyone use it? Could testing help ensure that your outcome is functional? Do people know how to use it?</w:t>
      </w:r>
    </w:p>
    <w:p w14:paraId="67B72255" w14:textId="0FB5BB04" w:rsidR="007F60B4" w:rsidRDefault="009E0719" w:rsidP="007F60B4">
      <w:pPr>
        <w:pStyle w:val="ListParagraph"/>
        <w:numPr>
          <w:ilvl w:val="0"/>
          <w:numId w:val="2"/>
        </w:numPr>
        <w:spacing w:line="480" w:lineRule="auto"/>
        <w:rPr>
          <w:i/>
          <w:iCs/>
          <w:highlight w:val="yellow"/>
        </w:rPr>
      </w:pPr>
      <w:r w:rsidRPr="001934C2">
        <w:rPr>
          <w:i/>
          <w:iCs/>
          <w:highlight w:val="yellow"/>
        </w:rPr>
        <w:t>A</w:t>
      </w:r>
      <w:r w:rsidR="007F60B4" w:rsidRPr="001934C2">
        <w:rPr>
          <w:i/>
          <w:iCs/>
          <w:highlight w:val="yellow"/>
        </w:rPr>
        <w:t>esthetics</w:t>
      </w:r>
    </w:p>
    <w:p w14:paraId="5CE884A1" w14:textId="67B3E890" w:rsidR="009E0719" w:rsidRPr="009E0719" w:rsidRDefault="009E0719" w:rsidP="009E0719">
      <w:pPr>
        <w:spacing w:line="480" w:lineRule="auto"/>
        <w:ind w:left="360"/>
        <w:rPr>
          <w:i/>
          <w:iCs/>
          <w:highlight w:val="yellow"/>
        </w:rPr>
      </w:pPr>
      <w:r>
        <w:rPr>
          <w:rFonts w:ascii="Arial" w:hAnsi="Arial" w:cs="Arial"/>
          <w:color w:val="222222"/>
          <w:shd w:val="clear" w:color="auto" w:fill="FFFFFF"/>
        </w:rPr>
        <w:lastRenderedPageBreak/>
        <w:t>a set of principles concerned with the nature and appreciation of beauty.</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513CCC3D"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a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In my next iteration I will attempt top implement tile art for the whirlpool and rock tiles as well as give the whirl pools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613C9E">
            <w:pPr>
              <w:tabs>
                <w:tab w:val="left" w:pos="2051"/>
              </w:tabs>
            </w:pPr>
            <w:r>
              <w:tab/>
              <w:t>2</w:t>
            </w:r>
          </w:p>
        </w:tc>
        <w:tc>
          <w:tcPr>
            <w:tcW w:w="3005" w:type="dxa"/>
          </w:tcPr>
          <w:p w14:paraId="1C73FD36" w14:textId="78C1205D" w:rsidR="008B1474" w:rsidRDefault="006513C8" w:rsidP="00595C16">
            <w:pPr>
              <w:jc w:val="center"/>
            </w:pPr>
            <w:r>
              <w:t>01/09/2021</w:t>
            </w:r>
          </w:p>
        </w:tc>
        <w:tc>
          <w:tcPr>
            <w:tcW w:w="3006" w:type="dxa"/>
          </w:tcPr>
          <w:p w14:paraId="28C5C361" w14:textId="6D1145CA" w:rsidR="008B1474" w:rsidRDefault="006513C8" w:rsidP="00595C16">
            <w:pPr>
              <w:jc w:val="center"/>
            </w:pPr>
            <w:r>
              <w:t>10/09/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The tiles for sea, fish, rock and whirlpool look kind of similar. So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8B1474">
      <w:pPr>
        <w:pStyle w:val="Heading1"/>
      </w:pPr>
    </w:p>
    <w:p w14:paraId="3608286E" w14:textId="5BADC910" w:rsidR="005226DC" w:rsidRPr="005226DC" w:rsidRDefault="005226DC" w:rsidP="005226DC">
      <w:pPr>
        <w:sectPr w:rsidR="005226DC" w:rsidRPr="005226DC">
          <w:headerReference w:type="default" r:id="rId22"/>
          <w:footerReference w:type="default" r:id="rId23"/>
          <w:pgSz w:w="11906" w:h="16838"/>
          <w:pgMar w:top="1440" w:right="1440" w:bottom="1440" w:left="1440" w:header="708" w:footer="708" w:gutter="0"/>
          <w:cols w:space="708"/>
          <w:docGrid w:linePitch="360"/>
        </w:sectPr>
      </w:pPr>
      <w:r>
        <w:t xml:space="preserve">I need to make </w:t>
      </w:r>
      <w:r w:rsidR="009E6E3C">
        <w:t>some tile art for the rock and whirlpool tile’s</w:t>
      </w: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38"/>
        <w:gridCol w:w="980"/>
        <w:gridCol w:w="827"/>
        <w:gridCol w:w="995"/>
        <w:gridCol w:w="3767"/>
        <w:gridCol w:w="1509"/>
      </w:tblGrid>
      <w:tr w:rsidR="00C76DE3" w14:paraId="4C94E67C" w14:textId="77777777" w:rsidTr="009F0D8D">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9F0D8D">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83"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31"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Character would not mo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456D00B7">
                  <wp:extent cx="2342403" cy="44212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350" cy="443438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rsidRPr="00297A21" w14:paraId="29129A2D" w14:textId="77777777" w:rsidTr="009F0D8D">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Move character into wh</w:t>
            </w:r>
            <w:r w:rsidR="009A7E46">
              <w:rPr>
                <w:sz w:val="24"/>
                <w:szCs w:val="24"/>
              </w:rPr>
              <w:t>irl pool</w:t>
            </w:r>
          </w:p>
        </w:tc>
        <w:tc>
          <w:tcPr>
            <w:tcW w:w="383"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31"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w:t>
            </w:r>
            <w:r>
              <w:rPr>
                <w:sz w:val="24"/>
                <w:szCs w:val="24"/>
              </w:rPr>
              <w:lastRenderedPageBreak/>
              <w:t>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Pr="00297A21" w:rsidRDefault="00A765BC" w:rsidP="00595C16">
            <w:pPr>
              <w:rPr>
                <w:sz w:val="24"/>
                <w:szCs w:val="24"/>
              </w:rPr>
            </w:pPr>
            <w:r w:rsidRPr="00297A21">
              <w:rPr>
                <w:noProof/>
                <w:sz w:val="24"/>
                <w:szCs w:val="24"/>
              </w:rPr>
              <w:lastRenderedPageBreak/>
              <w:drawing>
                <wp:inline distT="0" distB="0" distL="0" distR="0" wp14:anchorId="27871AB3" wp14:editId="1735133C">
                  <wp:extent cx="2240782" cy="21922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635" cy="2212607"/>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name where accessed to “last_seen_chart”</w:t>
            </w:r>
          </w:p>
        </w:tc>
      </w:tr>
      <w:tr w:rsidR="004439BC" w14:paraId="53049C01" w14:textId="77777777" w:rsidTr="009F0D8D">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Move character into whirl pool</w:t>
            </w:r>
          </w:p>
        </w:tc>
        <w:tc>
          <w:tcPr>
            <w:tcW w:w="383"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31"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22F50583">
                  <wp:extent cx="2397577" cy="39490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347" cy="3961801"/>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9F0D8D">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r>
              <w:rPr>
                <w:sz w:val="24"/>
                <w:szCs w:val="24"/>
              </w:rPr>
              <w:t>Movment</w:t>
            </w:r>
          </w:p>
        </w:tc>
        <w:tc>
          <w:tcPr>
            <w:tcW w:w="383"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r>
              <w:rPr>
                <w:sz w:val="24"/>
                <w:szCs w:val="24"/>
              </w:rPr>
              <w:t>W,a,s,d</w:t>
            </w:r>
          </w:p>
        </w:tc>
        <w:tc>
          <w:tcPr>
            <w:tcW w:w="631"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Package" ShapeID="_x0000_i1025" DrawAspect="Icon" ObjectID="_1693308341" r:id="rId26"/>
              </w:object>
            </w:r>
          </w:p>
          <w:p w14:paraId="2D23A937" w14:textId="0B95CD4E" w:rsidR="006C0CE5" w:rsidRDefault="006C0CE5" w:rsidP="004439BC">
            <w:pPr>
              <w:rPr>
                <w:sz w:val="24"/>
                <w:szCs w:val="24"/>
              </w:rPr>
            </w:pPr>
            <w:r>
              <w:rPr>
                <w:sz w:val="24"/>
                <w:szCs w:val="24"/>
              </w:rPr>
              <w:t>Button log from video:</w:t>
            </w:r>
            <w:r>
              <w:rPr>
                <w:sz w:val="24"/>
                <w:szCs w:val="24"/>
              </w:rPr>
              <w:br/>
            </w:r>
            <w:r w:rsidRPr="006C0CE5">
              <w:rPr>
                <w:sz w:val="24"/>
                <w:szCs w:val="24"/>
              </w:rPr>
              <w:t>wasaaawwddwd</w:t>
            </w:r>
          </w:p>
        </w:tc>
        <w:tc>
          <w:tcPr>
            <w:tcW w:w="85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9F0D8D">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83"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31"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lastRenderedPageBreak/>
              <w:drawing>
                <wp:inline distT="0" distB="0" distL="0" distR="0" wp14:anchorId="63ACB372" wp14:editId="68FB2894">
                  <wp:extent cx="2335891" cy="4421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923" b="16023"/>
                          <a:stretch/>
                        </pic:blipFill>
                        <pic:spPr bwMode="auto">
                          <a:xfrm>
                            <a:off x="0" y="0"/>
                            <a:ext cx="2340747" cy="4430466"/>
                          </a:xfrm>
                          <a:prstGeom prst="rect">
                            <a:avLst/>
                          </a:prstGeom>
                          <a:ln>
                            <a:noFill/>
                          </a:ln>
                          <a:extLst>
                            <a:ext uri="{53640926-AAD7-44D8-BBD7-CCE9431645EC}">
                              <a14:shadowObscured xmlns:a14="http://schemas.microsoft.com/office/drawing/2010/main"/>
                            </a:ext>
                          </a:extLst>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9F0D8D">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65"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83"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31"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4512D281">
                  <wp:extent cx="2299955" cy="45217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7960" cy="453749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unsure why it is stating that I have hit a rock could be something to do with the whirl pool I am on</w:t>
            </w:r>
          </w:p>
        </w:tc>
      </w:tr>
    </w:tbl>
    <w:p w14:paraId="75912BEE" w14:textId="77777777" w:rsidR="009F0D8D" w:rsidRDefault="009F0D8D" w:rsidP="008B1474">
      <w:pPr>
        <w:pStyle w:val="Heading1"/>
      </w:pPr>
    </w:p>
    <w:p w14:paraId="12B026CF" w14:textId="169F3A6D" w:rsidR="008B1474" w:rsidRDefault="008B1474" w:rsidP="008B1474">
      <w:pPr>
        <w:pStyle w:val="Heading1"/>
      </w:pPr>
      <w:r>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900AAB7" w:rsidR="008B1474" w:rsidRDefault="00582814" w:rsidP="008B1474">
      <w:pPr>
        <w:rPr>
          <w:i/>
          <w:iCs/>
        </w:rPr>
      </w:pPr>
      <w:r>
        <w:rPr>
          <w:i/>
          <w:iCs/>
        </w:rPr>
        <w:t xml:space="preserve">I did well this sprint and remembered to actual test my code and also redid the testing from sprint 1 so that </w:t>
      </w:r>
      <w:r w:rsidR="00F0027A">
        <w:rPr>
          <w:i/>
          <w:iCs/>
        </w:rPr>
        <w:t>it is documented</w:t>
      </w:r>
    </w:p>
    <w:p w14:paraId="7350C83D" w14:textId="77777777" w:rsidR="008B1474" w:rsidRDefault="008B1474" w:rsidP="008B1474">
      <w:pPr>
        <w:rPr>
          <w:i/>
          <w:iCs/>
        </w:rPr>
      </w:pPr>
      <w:r>
        <w:rPr>
          <w:i/>
          <w:iCs/>
        </w:rPr>
        <w:t>What major changes and achievements did you complete in this sprint?</w:t>
      </w:r>
    </w:p>
    <w:p w14:paraId="7D1EC8FD" w14:textId="2A41C1DD" w:rsidR="008B1474" w:rsidRDefault="00F0027A" w:rsidP="008B1474">
      <w:pPr>
        <w:rPr>
          <w:i/>
          <w:iCs/>
        </w:rPr>
      </w:pPr>
      <w:r>
        <w:rPr>
          <w:i/>
          <w:iCs/>
        </w:rPr>
        <w:t>In this sprint a gave whirlpools actual functionality</w:t>
      </w:r>
    </w:p>
    <w:p w14:paraId="2111836E" w14:textId="77777777" w:rsidR="008B1474" w:rsidRDefault="008B1474" w:rsidP="008B1474">
      <w:pPr>
        <w:rPr>
          <w:i/>
          <w:iCs/>
        </w:rPr>
      </w:pPr>
      <w:r>
        <w:rPr>
          <w:i/>
          <w:iCs/>
        </w:rPr>
        <w:t>What are you going to do in your next iteration?</w:t>
      </w:r>
    </w:p>
    <w:p w14:paraId="37EBCDA1" w14:textId="03D2A084" w:rsidR="008B1474" w:rsidRDefault="00994E7B" w:rsidP="008B1474">
      <w:pPr>
        <w:rPr>
          <w:i/>
          <w:iCs/>
        </w:rPr>
      </w:pPr>
      <w:r>
        <w:rPr>
          <w:i/>
          <w:iCs/>
        </w:rPr>
        <w:t xml:space="preserve">In my next iteration I will work on ascii art for the rock and whirlpool </w:t>
      </w:r>
      <w:r w:rsidR="009A6F33">
        <w:rPr>
          <w:i/>
          <w:iCs/>
        </w:rPr>
        <w:t>tiles</w:t>
      </w: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3FA8E39B" w:rsidR="008B1474" w:rsidRDefault="00441682" w:rsidP="008B1474">
      <w:pPr>
        <w:rPr>
          <w:i/>
          <w:iCs/>
        </w:rPr>
      </w:pPr>
      <w:r w:rsidRPr="00441682">
        <w:rPr>
          <w:i/>
          <w:iCs/>
          <w:noProof/>
        </w:rPr>
        <w:lastRenderedPageBreak/>
        <w:drawing>
          <wp:inline distT="0" distB="0" distL="0" distR="0" wp14:anchorId="4D30842E" wp14:editId="4C43F567">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92525"/>
                    </a:xfrm>
                    <a:prstGeom prst="rect">
                      <a:avLst/>
                    </a:prstGeom>
                  </pic:spPr>
                </pic:pic>
              </a:graphicData>
            </a:graphic>
          </wp:inline>
        </w:drawing>
      </w: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281CC60C" w:rsidR="008B1474" w:rsidRDefault="00F025A0">
      <w:pPr>
        <w:rPr>
          <w:rFonts w:eastAsia="Times New Roman"/>
          <w:b/>
          <w:color w:val="D9D9D9" w:themeColor="background1" w:themeShade="D9"/>
          <w:sz w:val="36"/>
          <w:szCs w:val="36"/>
          <w:lang w:val="en-GB" w:eastAsia="en-NZ"/>
        </w:rPr>
      </w:pPr>
      <w:r w:rsidRPr="00F025A0">
        <w:rPr>
          <w:noProof/>
          <w:color w:val="D9D9D9" w:themeColor="background1" w:themeShade="D9"/>
          <w:sz w:val="36"/>
          <w:szCs w:val="36"/>
        </w:rPr>
        <w:drawing>
          <wp:inline distT="0" distB="0" distL="0" distR="0" wp14:anchorId="72E672B4" wp14:editId="77822D48">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68145"/>
                    </a:xfrm>
                    <a:prstGeom prst="rect">
                      <a:avLst/>
                    </a:prstGeom>
                  </pic:spPr>
                </pic:pic>
              </a:graphicData>
            </a:graphic>
          </wp:inline>
        </w:drawing>
      </w:r>
      <w:r w:rsidR="008B1474">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12B53F8C" w:rsidR="008B1474" w:rsidRDefault="000D3B00" w:rsidP="00595C16">
            <w:pPr>
              <w:jc w:val="center"/>
            </w:pPr>
            <w:r>
              <w:t>3</w:t>
            </w:r>
          </w:p>
        </w:tc>
        <w:tc>
          <w:tcPr>
            <w:tcW w:w="3005" w:type="dxa"/>
          </w:tcPr>
          <w:p w14:paraId="150A7F0D" w14:textId="79A57B61" w:rsidR="008B1474" w:rsidRDefault="002C0F40" w:rsidP="00595C16">
            <w:pPr>
              <w:jc w:val="center"/>
            </w:pPr>
            <w:r>
              <w:t>14/09/21</w:t>
            </w: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4C79AED8" w:rsidR="008B1474" w:rsidRDefault="00BE41A8" w:rsidP="00753191">
      <w:pPr>
        <w:pStyle w:val="ListParagraph"/>
        <w:numPr>
          <w:ilvl w:val="0"/>
          <w:numId w:val="6"/>
        </w:numPr>
      </w:pPr>
      <w:r>
        <w:t xml:space="preserve">Generation of </w:t>
      </w:r>
      <w:r w:rsidR="00AC28F5">
        <w:t>Aotearoa</w:t>
      </w:r>
    </w:p>
    <w:p w14:paraId="14754E30" w14:textId="08E87E84" w:rsidR="00AC28F5" w:rsidRDefault="00AC28F5" w:rsidP="00753191">
      <w:pPr>
        <w:pStyle w:val="ListParagraph"/>
        <w:numPr>
          <w:ilvl w:val="0"/>
          <w:numId w:val="6"/>
        </w:numPr>
      </w:pPr>
      <w:r>
        <w:t>Rock and whirlpool tile art</w:t>
      </w:r>
    </w:p>
    <w:p w14:paraId="5A4A5489" w14:textId="6BBAB6B8" w:rsidR="002D3F2B" w:rsidRDefault="002D3F2B" w:rsidP="00753191">
      <w:pPr>
        <w:pStyle w:val="ListParagraph"/>
        <w:numPr>
          <w:ilvl w:val="0"/>
          <w:numId w:val="6"/>
        </w:numPr>
      </w:pPr>
      <w:r>
        <w:t>Better menu system</w:t>
      </w:r>
    </w:p>
    <w:p w14:paraId="7500A940" w14:textId="16E141C0" w:rsidR="00E3190E" w:rsidRDefault="00E3190E" w:rsidP="00753191">
      <w:pPr>
        <w:pStyle w:val="ListParagraph"/>
        <w:numPr>
          <w:ilvl w:val="0"/>
          <w:numId w:val="6"/>
        </w:numPr>
      </w:pPr>
      <w:r>
        <w:t>Update README file</w:t>
      </w:r>
    </w:p>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4E4210A" w:rsidR="008B1474" w:rsidRDefault="00E3190E" w:rsidP="008B1474">
      <w:r w:rsidRPr="00E3190E">
        <w:drawing>
          <wp:inline distT="0" distB="0" distL="0" distR="0" wp14:anchorId="6ED47950" wp14:editId="668732F4">
            <wp:extent cx="5731510" cy="3756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56025"/>
                    </a:xfrm>
                    <a:prstGeom prst="rect">
                      <a:avLst/>
                    </a:prstGeom>
                  </pic:spPr>
                </pic:pic>
              </a:graphicData>
            </a:graphic>
          </wp:inline>
        </w:drawing>
      </w:r>
    </w:p>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62AC7049" w:rsidR="008B1474" w:rsidRPr="00156ACB" w:rsidRDefault="00156ACB" w:rsidP="00156ACB">
      <w:pPr>
        <w:pStyle w:val="ListParagraph"/>
        <w:numPr>
          <w:ilvl w:val="0"/>
          <w:numId w:val="6"/>
        </w:numPr>
        <w:rPr>
          <w:i/>
          <w:iCs/>
        </w:rPr>
      </w:pPr>
      <w:r w:rsidRPr="00156ACB">
        <w:rPr>
          <w:i/>
          <w:iCs/>
        </w:rPr>
        <w:t>Whirlpool and rock looks</w:t>
      </w:r>
    </w:p>
    <w:p w14:paraId="36696E89" w14:textId="05493259" w:rsidR="00156ACB" w:rsidRPr="00156ACB" w:rsidRDefault="00156ACB" w:rsidP="00156ACB">
      <w:pPr>
        <w:pStyle w:val="ListParagraph"/>
        <w:numPr>
          <w:ilvl w:val="0"/>
          <w:numId w:val="6"/>
        </w:numPr>
        <w:rPr>
          <w:i/>
          <w:iCs/>
        </w:rPr>
      </w:pPr>
      <w:r w:rsidRPr="00156ACB">
        <w:rPr>
          <w:i/>
          <w:iCs/>
        </w:rPr>
        <w:t>New menu</w:t>
      </w:r>
    </w:p>
    <w:p w14:paraId="48F50B24" w14:textId="2679D715" w:rsidR="00156ACB" w:rsidRPr="00156ACB" w:rsidRDefault="00156ACB" w:rsidP="00156ACB">
      <w:pPr>
        <w:pStyle w:val="ListParagraph"/>
        <w:numPr>
          <w:ilvl w:val="0"/>
          <w:numId w:val="6"/>
        </w:numPr>
        <w:rPr>
          <w:i/>
          <w:iCs/>
        </w:rPr>
      </w:pPr>
      <w:r w:rsidRPr="00156ACB">
        <w:rPr>
          <w:i/>
          <w:iCs/>
        </w:rPr>
        <w:t>Generation of NZ</w:t>
      </w:r>
    </w:p>
    <w:p w14:paraId="27E6AC90" w14:textId="77777777" w:rsidR="008B1474" w:rsidRDefault="008B1474" w:rsidP="008B1474">
      <w:pPr>
        <w:rPr>
          <w:i/>
          <w:iCs/>
        </w:rPr>
      </w:pPr>
      <w:r>
        <w:rPr>
          <w:i/>
          <w:iCs/>
        </w:rPr>
        <w:t>Provide evidence of the options you are going to trial.</w:t>
      </w:r>
    </w:p>
    <w:p w14:paraId="2B085652" w14:textId="19E1E91C" w:rsidR="00156ACB" w:rsidRDefault="006C6B5D" w:rsidP="008B1474">
      <w:pPr>
        <w:rPr>
          <w:i/>
          <w:iCs/>
        </w:rPr>
      </w:pPr>
      <w:r>
        <w:rPr>
          <w:i/>
          <w:iCs/>
        </w:rPr>
        <w:t>Whirlpool</w:t>
      </w:r>
      <w:r>
        <w:rPr>
          <w:i/>
          <w:iCs/>
        </w:rPr>
        <w:tab/>
        <w:t>rock</w:t>
      </w:r>
    </w:p>
    <w:p w14:paraId="5776CAE8" w14:textId="595EF5CB" w:rsidR="008B1474" w:rsidRDefault="00156ACB" w:rsidP="008B1474">
      <w:pPr>
        <w:rPr>
          <w:i/>
          <w:iCs/>
        </w:rPr>
      </w:pPr>
      <w:r w:rsidRPr="00156ACB">
        <w:rPr>
          <w:i/>
          <w:iCs/>
        </w:rPr>
        <w:drawing>
          <wp:inline distT="0" distB="0" distL="0" distR="0" wp14:anchorId="5FF2ECA7" wp14:editId="056D9E4F">
            <wp:extent cx="1505160" cy="97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5160" cy="971686"/>
                    </a:xfrm>
                    <a:prstGeom prst="rect">
                      <a:avLst/>
                    </a:prstGeom>
                  </pic:spPr>
                </pic:pic>
              </a:graphicData>
            </a:graphic>
          </wp:inline>
        </w:drawing>
      </w:r>
    </w:p>
    <w:p w14:paraId="035301C6" w14:textId="0547FD5E" w:rsidR="008B1474" w:rsidRDefault="002F04CD" w:rsidP="008B1474">
      <w:r>
        <w:t>North island</w:t>
      </w:r>
    </w:p>
    <w:p w14:paraId="35CFB16D" w14:textId="250B8D56" w:rsidR="002F04CD" w:rsidRDefault="002F04CD" w:rsidP="008B1474">
      <w:r w:rsidRPr="002F04CD">
        <w:drawing>
          <wp:inline distT="0" distB="0" distL="0" distR="0" wp14:anchorId="4739D88F" wp14:editId="1135C842">
            <wp:extent cx="781159"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1159" cy="1047896"/>
                    </a:xfrm>
                    <a:prstGeom prst="rect">
                      <a:avLst/>
                    </a:prstGeom>
                  </pic:spPr>
                </pic:pic>
              </a:graphicData>
            </a:graphic>
          </wp:inline>
        </w:drawing>
      </w:r>
    </w:p>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6D2E67D3" w:rsidR="008B1474" w:rsidRDefault="004B3241" w:rsidP="00595C16">
            <w:r>
              <w:t>gameplay</w:t>
            </w:r>
          </w:p>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089FE4B5" w:rsidR="008B1474" w:rsidRDefault="00BE7834" w:rsidP="00595C16">
            <w:r>
              <w:t xml:space="preserve">Alan </w:t>
            </w:r>
            <w:r w:rsidR="0022121C">
              <w:t>Teesdale</w:t>
            </w:r>
          </w:p>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66FF734E" w:rsidR="008B1474" w:rsidRDefault="002577A1" w:rsidP="00595C16">
            <w:r>
              <w:t>16/09/2021</w:t>
            </w:r>
          </w:p>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66834A4E" w14:textId="7B18313C" w:rsidR="008B1474" w:rsidRDefault="002577A1" w:rsidP="00595C16">
            <w:r>
              <w:t xml:space="preserve">How do </w:t>
            </w:r>
            <w:r w:rsidR="004B3241">
              <w:t xml:space="preserve">I </w:t>
            </w:r>
            <w:r>
              <w:t xml:space="preserve">get </w:t>
            </w:r>
            <w:r w:rsidR="004B3241">
              <w:t>to Aotearoa? Perhaps add a way for the user to see where they need to go</w:t>
            </w:r>
            <w:r w:rsidR="00341EEB">
              <w:t>.</w:t>
            </w:r>
          </w:p>
          <w:p w14:paraId="55C68786" w14:textId="77777777" w:rsidR="008B1474" w:rsidRDefault="008B1474" w:rsidP="00595C16"/>
          <w:p w14:paraId="3C49FCD1" w14:textId="77777777" w:rsidR="008B1474" w:rsidRDefault="008B1474" w:rsidP="00595C16"/>
        </w:tc>
      </w:tr>
      <w:tr w:rsidR="001D51D6" w14:paraId="5ED0ACFB" w14:textId="77777777" w:rsidTr="00595C16">
        <w:tc>
          <w:tcPr>
            <w:tcW w:w="1519" w:type="dxa"/>
            <w:shd w:val="clear" w:color="auto" w:fill="D9D9D9" w:themeFill="background1" w:themeFillShade="D9"/>
          </w:tcPr>
          <w:p w14:paraId="58C76EDF" w14:textId="499EC5AE" w:rsidR="001D51D6" w:rsidRPr="00AE6D48" w:rsidRDefault="001D51D6" w:rsidP="00595C16">
            <w:pPr>
              <w:rPr>
                <w:b/>
                <w:bCs/>
              </w:rPr>
            </w:pPr>
            <w:r>
              <w:rPr>
                <w:b/>
                <w:bCs/>
              </w:rPr>
              <w:t>Response</w:t>
            </w:r>
          </w:p>
        </w:tc>
        <w:tc>
          <w:tcPr>
            <w:tcW w:w="7497" w:type="dxa"/>
            <w:gridSpan w:val="3"/>
          </w:tcPr>
          <w:p w14:paraId="7E5BE32E" w14:textId="77777777" w:rsidR="001D51D6" w:rsidRDefault="001D51D6" w:rsidP="00595C16">
            <w:r>
              <w:t>Maui had no clue where he was going so neither should you</w:t>
            </w:r>
          </w:p>
          <w:p w14:paraId="4BD07647" w14:textId="3CAC6FBA" w:rsidR="001D51D6" w:rsidRDefault="0022121C" w:rsidP="00595C16">
            <w:r>
              <w:t>However,</w:t>
            </w:r>
            <w:r w:rsidR="00DE58AC">
              <w:t xml:space="preserve"> I will decrease the </w:t>
            </w:r>
            <w:r w:rsidR="003F7D5C">
              <w:t>goldilocks zone’s distance from 0,0</w:t>
            </w:r>
          </w:p>
          <w:p w14:paraId="75F54E7B" w14:textId="168ADC5E" w:rsidR="001D51D6" w:rsidRDefault="001D51D6"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1284AE2A" w:rsidR="008B1474" w:rsidRDefault="001F0BAB" w:rsidP="00595C16">
            <w:r>
              <w:t xml:space="preserve">Whirlpools </w:t>
            </w:r>
          </w:p>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1C8210A9" w:rsidR="008B1474" w:rsidRDefault="001F0BAB" w:rsidP="00595C16">
            <w:r>
              <w:t xml:space="preserve">Alan Teesdale </w:t>
            </w:r>
          </w:p>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687913D" w:rsidR="008B1474" w:rsidRDefault="005D63C0" w:rsidP="00595C16">
            <w:r>
              <w:t>16/09/2021</w:t>
            </w:r>
          </w:p>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12187DF9" w:rsidR="008B1474" w:rsidRDefault="005D63C0" w:rsidP="00595C16">
            <w:r>
              <w:t>I would make whirlpools Either transport you or kill you rather than a random chance of either</w:t>
            </w:r>
            <w:r w:rsidR="00F73627">
              <w:t>.</w:t>
            </w:r>
          </w:p>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EE4500" w14:paraId="2048606B" w14:textId="77777777" w:rsidTr="00897677">
        <w:tc>
          <w:tcPr>
            <w:tcW w:w="1519" w:type="dxa"/>
            <w:shd w:val="clear" w:color="auto" w:fill="D9D9D9" w:themeFill="background1" w:themeFillShade="D9"/>
          </w:tcPr>
          <w:p w14:paraId="06D46EBA" w14:textId="77777777" w:rsidR="00EE4500" w:rsidRPr="00AE6D48" w:rsidRDefault="00EE4500" w:rsidP="00897677">
            <w:pPr>
              <w:rPr>
                <w:b/>
                <w:bCs/>
              </w:rPr>
            </w:pPr>
            <w:r w:rsidRPr="00AE6D48">
              <w:rPr>
                <w:b/>
                <w:bCs/>
              </w:rPr>
              <w:t xml:space="preserve">Component </w:t>
            </w:r>
          </w:p>
        </w:tc>
        <w:tc>
          <w:tcPr>
            <w:tcW w:w="7497" w:type="dxa"/>
            <w:gridSpan w:val="3"/>
          </w:tcPr>
          <w:p w14:paraId="1EA8800F" w14:textId="77777777" w:rsidR="00EE4500" w:rsidRDefault="00EE4500" w:rsidP="00897677"/>
          <w:p w14:paraId="4145728D" w14:textId="77777777" w:rsidR="00EE4500" w:rsidRDefault="00EE4500" w:rsidP="00897677"/>
        </w:tc>
      </w:tr>
      <w:tr w:rsidR="00EE4500" w14:paraId="174B5D3C" w14:textId="77777777" w:rsidTr="00897677">
        <w:tc>
          <w:tcPr>
            <w:tcW w:w="1519" w:type="dxa"/>
            <w:shd w:val="clear" w:color="auto" w:fill="D9D9D9" w:themeFill="background1" w:themeFillShade="D9"/>
          </w:tcPr>
          <w:p w14:paraId="13A7B081" w14:textId="77777777" w:rsidR="00EE4500" w:rsidRPr="00AE6D48" w:rsidRDefault="00EE4500" w:rsidP="00897677">
            <w:pPr>
              <w:rPr>
                <w:b/>
                <w:bCs/>
              </w:rPr>
            </w:pPr>
            <w:r w:rsidRPr="00AE6D48">
              <w:rPr>
                <w:b/>
                <w:bCs/>
              </w:rPr>
              <w:t>Name</w:t>
            </w:r>
          </w:p>
        </w:tc>
        <w:tc>
          <w:tcPr>
            <w:tcW w:w="4146" w:type="dxa"/>
          </w:tcPr>
          <w:p w14:paraId="232B1138" w14:textId="77777777" w:rsidR="00EE4500" w:rsidRDefault="00EE4500" w:rsidP="00897677"/>
          <w:p w14:paraId="46404857" w14:textId="77777777" w:rsidR="00EE4500" w:rsidRDefault="00EE4500" w:rsidP="00897677"/>
        </w:tc>
        <w:tc>
          <w:tcPr>
            <w:tcW w:w="852" w:type="dxa"/>
            <w:shd w:val="clear" w:color="auto" w:fill="D9D9D9" w:themeFill="background1" w:themeFillShade="D9"/>
          </w:tcPr>
          <w:p w14:paraId="2B2417E2" w14:textId="77777777" w:rsidR="00EE4500" w:rsidRPr="00AE6D48" w:rsidRDefault="00EE4500" w:rsidP="00897677">
            <w:pPr>
              <w:rPr>
                <w:b/>
                <w:bCs/>
              </w:rPr>
            </w:pPr>
            <w:r w:rsidRPr="00AE6D48">
              <w:rPr>
                <w:b/>
                <w:bCs/>
              </w:rPr>
              <w:t>Date</w:t>
            </w:r>
          </w:p>
        </w:tc>
        <w:tc>
          <w:tcPr>
            <w:tcW w:w="2499" w:type="dxa"/>
          </w:tcPr>
          <w:p w14:paraId="22B5109F" w14:textId="77777777" w:rsidR="00EE4500" w:rsidRDefault="00EE4500" w:rsidP="00897677"/>
        </w:tc>
      </w:tr>
      <w:tr w:rsidR="00EE4500" w14:paraId="49B69C26" w14:textId="77777777" w:rsidTr="00897677">
        <w:tc>
          <w:tcPr>
            <w:tcW w:w="1519" w:type="dxa"/>
            <w:shd w:val="clear" w:color="auto" w:fill="D9D9D9" w:themeFill="background1" w:themeFillShade="D9"/>
          </w:tcPr>
          <w:p w14:paraId="4144867C" w14:textId="77777777" w:rsidR="00EE4500" w:rsidRPr="00AE6D48" w:rsidRDefault="00EE4500" w:rsidP="00897677">
            <w:pPr>
              <w:rPr>
                <w:b/>
                <w:bCs/>
              </w:rPr>
            </w:pPr>
            <w:r w:rsidRPr="00AE6D48">
              <w:rPr>
                <w:b/>
                <w:bCs/>
              </w:rPr>
              <w:t>Feedback</w:t>
            </w:r>
          </w:p>
          <w:p w14:paraId="7CE82C05" w14:textId="77777777" w:rsidR="00EE4500" w:rsidRPr="00AE6D48" w:rsidRDefault="00EE4500" w:rsidP="00897677">
            <w:pPr>
              <w:rPr>
                <w:b/>
                <w:bCs/>
              </w:rPr>
            </w:pPr>
          </w:p>
        </w:tc>
        <w:tc>
          <w:tcPr>
            <w:tcW w:w="7497" w:type="dxa"/>
            <w:gridSpan w:val="3"/>
          </w:tcPr>
          <w:p w14:paraId="71EDA803" w14:textId="77777777" w:rsidR="00EE4500" w:rsidRDefault="00EE4500" w:rsidP="00897677"/>
          <w:p w14:paraId="45536005" w14:textId="77777777" w:rsidR="00EE4500" w:rsidRDefault="00EE4500" w:rsidP="00897677"/>
          <w:p w14:paraId="2A976D12" w14:textId="77777777" w:rsidR="00EE4500" w:rsidRDefault="00EE4500" w:rsidP="00897677"/>
          <w:p w14:paraId="0E40096F" w14:textId="77777777" w:rsidR="00EE4500" w:rsidRDefault="00EE4500" w:rsidP="00897677"/>
        </w:tc>
      </w:tr>
    </w:tbl>
    <w:p w14:paraId="5A4A76A6" w14:textId="7D9139D0" w:rsidR="008B1474" w:rsidRDefault="008B1474" w:rsidP="008B1474"/>
    <w:p w14:paraId="36232F93" w14:textId="77777777" w:rsidR="00EE4500" w:rsidRDefault="00EE4500"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34"/>
          <w:footerReference w:type="default" r:id="rId35"/>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01"/>
        <w:gridCol w:w="1329"/>
        <w:gridCol w:w="1474"/>
        <w:gridCol w:w="2038"/>
        <w:gridCol w:w="5680"/>
        <w:gridCol w:w="2526"/>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3AC47B92" w:rsidR="008B1474" w:rsidRDefault="003135A2" w:rsidP="00595C16">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7B265E82" w14:textId="4A64CF4A" w:rsidR="008B1474" w:rsidRDefault="008172D9" w:rsidP="00595C16">
            <w:pPr>
              <w:rPr>
                <w:sz w:val="24"/>
                <w:szCs w:val="24"/>
              </w:rPr>
            </w:pPr>
            <w:r>
              <w:rPr>
                <w:sz w:val="24"/>
                <w:szCs w:val="24"/>
              </w:rPr>
              <w:t>Key input</w:t>
            </w:r>
          </w:p>
        </w:tc>
        <w:tc>
          <w:tcPr>
            <w:tcW w:w="712" w:type="pct"/>
            <w:tcBorders>
              <w:top w:val="single" w:sz="4" w:space="0" w:color="auto"/>
              <w:left w:val="single" w:sz="4" w:space="0" w:color="auto"/>
              <w:bottom w:val="single" w:sz="4" w:space="0" w:color="auto"/>
              <w:right w:val="single" w:sz="4" w:space="0" w:color="auto"/>
            </w:tcBorders>
          </w:tcPr>
          <w:p w14:paraId="0A04A8ED" w14:textId="1AFC87BD" w:rsidR="008B1474" w:rsidRDefault="008172D9" w:rsidP="00595C16">
            <w:pPr>
              <w:rPr>
                <w:sz w:val="24"/>
                <w:szCs w:val="24"/>
              </w:rPr>
            </w:pPr>
            <w:r>
              <w:rPr>
                <w:sz w:val="24"/>
                <w:szCs w:val="24"/>
              </w:rPr>
              <w:t>H</w:t>
            </w:r>
          </w:p>
        </w:tc>
        <w:tc>
          <w:tcPr>
            <w:tcW w:w="914" w:type="pct"/>
            <w:tcBorders>
              <w:top w:val="single" w:sz="4" w:space="0" w:color="auto"/>
              <w:left w:val="single" w:sz="4" w:space="0" w:color="auto"/>
              <w:bottom w:val="single" w:sz="4" w:space="0" w:color="auto"/>
              <w:right w:val="single" w:sz="4" w:space="0" w:color="auto"/>
            </w:tcBorders>
          </w:tcPr>
          <w:p w14:paraId="6FD13DC6" w14:textId="51A0A05C" w:rsidR="008B1474" w:rsidRDefault="008172D9" w:rsidP="00595C16">
            <w:pPr>
              <w:rPr>
                <w:sz w:val="24"/>
                <w:szCs w:val="24"/>
              </w:rPr>
            </w:pPr>
            <w:r>
              <w:rPr>
                <w:sz w:val="24"/>
                <w:szCs w:val="24"/>
              </w:rPr>
              <w:t>Rejected as h is already in use</w:t>
            </w:r>
          </w:p>
        </w:tc>
        <w:tc>
          <w:tcPr>
            <w:tcW w:w="1118" w:type="pct"/>
            <w:tcBorders>
              <w:top w:val="single" w:sz="4" w:space="0" w:color="auto"/>
              <w:left w:val="single" w:sz="4" w:space="0" w:color="auto"/>
              <w:bottom w:val="single" w:sz="4" w:space="0" w:color="auto"/>
              <w:right w:val="single" w:sz="4" w:space="0" w:color="auto"/>
            </w:tcBorders>
          </w:tcPr>
          <w:p w14:paraId="493BBF2E" w14:textId="75DB39F7" w:rsidR="008B1474" w:rsidRDefault="008172D9" w:rsidP="00595C16">
            <w:pPr>
              <w:rPr>
                <w:sz w:val="24"/>
                <w:szCs w:val="24"/>
              </w:rPr>
            </w:pPr>
            <w:r w:rsidRPr="008172D9">
              <w:rPr>
                <w:sz w:val="24"/>
                <w:szCs w:val="24"/>
              </w:rPr>
              <w:drawing>
                <wp:inline distT="0" distB="0" distL="0" distR="0" wp14:anchorId="764BA560" wp14:editId="4F143C66">
                  <wp:extent cx="3381847"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847" cy="49536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0C2752DE"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66314B6C"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40A5D702"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42D8B284"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9B15" w14:textId="77777777" w:rsidR="00713BF5" w:rsidRDefault="00713BF5" w:rsidP="00196735">
      <w:pPr>
        <w:spacing w:after="0" w:line="240" w:lineRule="auto"/>
      </w:pPr>
      <w:r>
        <w:separator/>
      </w:r>
    </w:p>
  </w:endnote>
  <w:endnote w:type="continuationSeparator" w:id="0">
    <w:p w14:paraId="11FC0B5C" w14:textId="77777777" w:rsidR="00713BF5" w:rsidRDefault="00713BF5" w:rsidP="00196735">
      <w:pPr>
        <w:spacing w:after="0" w:line="240" w:lineRule="auto"/>
      </w:pPr>
      <w:r>
        <w:continuationSeparator/>
      </w:r>
    </w:p>
  </w:endnote>
  <w:endnote w:type="continuationNotice" w:id="1">
    <w:p w14:paraId="4BE36516" w14:textId="77777777" w:rsidR="00713BF5" w:rsidRDefault="0071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8C11" w14:textId="77777777" w:rsidR="00713BF5" w:rsidRDefault="00713BF5" w:rsidP="00196735">
      <w:pPr>
        <w:spacing w:after="0" w:line="240" w:lineRule="auto"/>
      </w:pPr>
      <w:r>
        <w:separator/>
      </w:r>
    </w:p>
  </w:footnote>
  <w:footnote w:type="continuationSeparator" w:id="0">
    <w:p w14:paraId="0C7B3684" w14:textId="77777777" w:rsidR="00713BF5" w:rsidRDefault="00713BF5" w:rsidP="00196735">
      <w:pPr>
        <w:spacing w:after="0" w:line="240" w:lineRule="auto"/>
      </w:pPr>
      <w:r>
        <w:continuationSeparator/>
      </w:r>
    </w:p>
  </w:footnote>
  <w:footnote w:type="continuationNotice" w:id="1">
    <w:p w14:paraId="54ECEC76" w14:textId="77777777" w:rsidR="00713BF5" w:rsidRDefault="0071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774EF"/>
    <w:rsid w:val="000A083E"/>
    <w:rsid w:val="000B5893"/>
    <w:rsid w:val="000D3057"/>
    <w:rsid w:val="000D3B00"/>
    <w:rsid w:val="000E6D20"/>
    <w:rsid w:val="000F3B23"/>
    <w:rsid w:val="001225C6"/>
    <w:rsid w:val="00156ACB"/>
    <w:rsid w:val="00161C96"/>
    <w:rsid w:val="00165BCB"/>
    <w:rsid w:val="001934C2"/>
    <w:rsid w:val="00196735"/>
    <w:rsid w:val="001D51D6"/>
    <w:rsid w:val="001F0BAB"/>
    <w:rsid w:val="0021297D"/>
    <w:rsid w:val="00220F91"/>
    <w:rsid w:val="0022121C"/>
    <w:rsid w:val="0023473F"/>
    <w:rsid w:val="002353B3"/>
    <w:rsid w:val="00241648"/>
    <w:rsid w:val="002577A1"/>
    <w:rsid w:val="00260EF1"/>
    <w:rsid w:val="00264106"/>
    <w:rsid w:val="00274AFF"/>
    <w:rsid w:val="002943C9"/>
    <w:rsid w:val="00297A21"/>
    <w:rsid w:val="002C0F40"/>
    <w:rsid w:val="002D3F2B"/>
    <w:rsid w:val="002F04CD"/>
    <w:rsid w:val="002F2959"/>
    <w:rsid w:val="003132C0"/>
    <w:rsid w:val="003135A2"/>
    <w:rsid w:val="00341EEB"/>
    <w:rsid w:val="00383A19"/>
    <w:rsid w:val="003B2EE5"/>
    <w:rsid w:val="003B4577"/>
    <w:rsid w:val="003F03D8"/>
    <w:rsid w:val="003F20BD"/>
    <w:rsid w:val="003F7D5C"/>
    <w:rsid w:val="0040676E"/>
    <w:rsid w:val="00423C46"/>
    <w:rsid w:val="004335D1"/>
    <w:rsid w:val="00433B0F"/>
    <w:rsid w:val="00441682"/>
    <w:rsid w:val="004439BC"/>
    <w:rsid w:val="0045186D"/>
    <w:rsid w:val="00452391"/>
    <w:rsid w:val="004971FC"/>
    <w:rsid w:val="004B1A17"/>
    <w:rsid w:val="004B3241"/>
    <w:rsid w:val="004F2747"/>
    <w:rsid w:val="004F3D9F"/>
    <w:rsid w:val="005226DC"/>
    <w:rsid w:val="005304D4"/>
    <w:rsid w:val="00537F86"/>
    <w:rsid w:val="0057661D"/>
    <w:rsid w:val="00582814"/>
    <w:rsid w:val="00595C16"/>
    <w:rsid w:val="005A0FE8"/>
    <w:rsid w:val="005B358C"/>
    <w:rsid w:val="005D63C0"/>
    <w:rsid w:val="005F0CF0"/>
    <w:rsid w:val="00606C23"/>
    <w:rsid w:val="00613C9E"/>
    <w:rsid w:val="006513C8"/>
    <w:rsid w:val="006620AE"/>
    <w:rsid w:val="006879CC"/>
    <w:rsid w:val="006A3FD5"/>
    <w:rsid w:val="006C0CE5"/>
    <w:rsid w:val="006C59C7"/>
    <w:rsid w:val="006C6B5D"/>
    <w:rsid w:val="006C6DA1"/>
    <w:rsid w:val="006E2890"/>
    <w:rsid w:val="007043A0"/>
    <w:rsid w:val="00713BF5"/>
    <w:rsid w:val="00721316"/>
    <w:rsid w:val="00753191"/>
    <w:rsid w:val="00756C2B"/>
    <w:rsid w:val="007C3544"/>
    <w:rsid w:val="007E4180"/>
    <w:rsid w:val="007F60B4"/>
    <w:rsid w:val="007F714C"/>
    <w:rsid w:val="00803638"/>
    <w:rsid w:val="00813E22"/>
    <w:rsid w:val="008172D9"/>
    <w:rsid w:val="00887BCD"/>
    <w:rsid w:val="00893924"/>
    <w:rsid w:val="008A3F0E"/>
    <w:rsid w:val="008A75C9"/>
    <w:rsid w:val="008B1474"/>
    <w:rsid w:val="008D7E1E"/>
    <w:rsid w:val="008E3438"/>
    <w:rsid w:val="008F3277"/>
    <w:rsid w:val="00933958"/>
    <w:rsid w:val="00991550"/>
    <w:rsid w:val="00994A9E"/>
    <w:rsid w:val="00994E7B"/>
    <w:rsid w:val="009A6F33"/>
    <w:rsid w:val="009A7E46"/>
    <w:rsid w:val="009E0719"/>
    <w:rsid w:val="009E6E3C"/>
    <w:rsid w:val="009F0D8D"/>
    <w:rsid w:val="00A452EB"/>
    <w:rsid w:val="00A64C4C"/>
    <w:rsid w:val="00A765BC"/>
    <w:rsid w:val="00A90AB3"/>
    <w:rsid w:val="00AA404D"/>
    <w:rsid w:val="00AC28F5"/>
    <w:rsid w:val="00AE4BDF"/>
    <w:rsid w:val="00AE6D48"/>
    <w:rsid w:val="00B145BE"/>
    <w:rsid w:val="00B32F3A"/>
    <w:rsid w:val="00BE41A8"/>
    <w:rsid w:val="00BE7834"/>
    <w:rsid w:val="00C06D79"/>
    <w:rsid w:val="00C21AD3"/>
    <w:rsid w:val="00C65BE8"/>
    <w:rsid w:val="00C663A0"/>
    <w:rsid w:val="00C71282"/>
    <w:rsid w:val="00C76DE3"/>
    <w:rsid w:val="00CC0E3E"/>
    <w:rsid w:val="00CC4254"/>
    <w:rsid w:val="00CE76B3"/>
    <w:rsid w:val="00CF729A"/>
    <w:rsid w:val="00D0741F"/>
    <w:rsid w:val="00D11DFE"/>
    <w:rsid w:val="00D2749B"/>
    <w:rsid w:val="00D47783"/>
    <w:rsid w:val="00D81215"/>
    <w:rsid w:val="00DB1ABA"/>
    <w:rsid w:val="00DE58AC"/>
    <w:rsid w:val="00E3190E"/>
    <w:rsid w:val="00E8040C"/>
    <w:rsid w:val="00EB2E3A"/>
    <w:rsid w:val="00EE31B9"/>
    <w:rsid w:val="00EE3E7D"/>
    <w:rsid w:val="00EE4500"/>
    <w:rsid w:val="00F0027A"/>
    <w:rsid w:val="00F025A0"/>
    <w:rsid w:val="00F37FAD"/>
    <w:rsid w:val="00F64612"/>
    <w:rsid w:val="00F73627"/>
    <w:rsid w:val="00F9014B"/>
    <w:rsid w:val="00F9135B"/>
    <w:rsid w:val="00FA360E"/>
    <w:rsid w:val="00FA51F3"/>
    <w:rsid w:val="00FF1F9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2</TotalTime>
  <Pages>3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103</cp:revision>
  <dcterms:created xsi:type="dcterms:W3CDTF">2020-06-28T07:46:00Z</dcterms:created>
  <dcterms:modified xsi:type="dcterms:W3CDTF">2021-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